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5072" w14:textId="2E09BAB8" w:rsidR="005A40D6" w:rsidRPr="00AD6442" w:rsidRDefault="00CE4F43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079D295C" wp14:editId="203090C5">
            <wp:simplePos x="0" y="0"/>
            <wp:positionH relativeFrom="column">
              <wp:posOffset>5791200</wp:posOffset>
            </wp:positionH>
            <wp:positionV relativeFrom="paragraph">
              <wp:posOffset>-832485</wp:posOffset>
            </wp:positionV>
            <wp:extent cx="826770" cy="835025"/>
            <wp:effectExtent l="0" t="0" r="0" b="0"/>
            <wp:wrapSquare wrapText="bothSides"/>
            <wp:docPr id="5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ejska </w:t>
      </w:r>
    </w:p>
    <w:p w14:paraId="7961E2DA" w14:textId="77777777"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3B48C34D" w14:textId="28C00E39"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>Tarn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11D22E4" w14:textId="4C922980" w:rsidR="005D4EF4" w:rsidRPr="00AD6442" w:rsidRDefault="0070267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 wp14:anchorId="267415DE" wp14:editId="7CC09870">
            <wp:simplePos x="0" y="0"/>
            <wp:positionH relativeFrom="column">
              <wp:posOffset>2521655</wp:posOffset>
            </wp:positionH>
            <wp:positionV relativeFrom="paragraph">
              <wp:posOffset>201930</wp:posOffset>
            </wp:positionV>
            <wp:extent cx="3265200" cy="2448000"/>
            <wp:effectExtent l="0" t="0" r="0" b="9525"/>
            <wp:wrapTight wrapText="bothSides">
              <wp:wrapPolygon edited="0">
                <wp:start x="0" y="0"/>
                <wp:lineTo x="0" y="21516"/>
                <wp:lineTo x="21424" y="21516"/>
                <wp:lineTo x="2142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06AF4" w14:textId="494A26B7" w:rsidR="005A40D6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Miejsk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</w:t>
      </w:r>
      <w:r w:rsidR="002201EE">
        <w:rPr>
          <w:rFonts w:ascii="Arial" w:eastAsia="Times New Roman" w:hAnsi="Arial" w:cs="Arial"/>
          <w:b/>
          <w:sz w:val="28"/>
          <w:szCs w:val="28"/>
          <w:lang w:eastAsia="pl-PL"/>
        </w:rPr>
        <w:t>Tarnow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proofErr w:type="spellStart"/>
      <w:r w:rsidR="002201EE">
        <w:rPr>
          <w:rFonts w:ascii="Arial" w:eastAsia="Times New Roman" w:hAnsi="Arial" w:cs="Arial"/>
          <w:sz w:val="28"/>
          <w:szCs w:val="28"/>
          <w:lang w:eastAsia="pl-PL"/>
        </w:rPr>
        <w:t>Klikowskiej</w:t>
      </w:r>
      <w:proofErr w:type="spellEnd"/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 39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7A40296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03F634" w14:textId="7509D9D8" w:rsidR="005A40D6" w:rsidRPr="00AD6442" w:rsidRDefault="005A40D6" w:rsidP="00220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02C3EFF" w14:textId="77777777" w:rsidR="00702676" w:rsidRDefault="0070267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27FB61B" w14:textId="77777777" w:rsidR="00702676" w:rsidRDefault="0070267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0C4912E" w14:textId="5B23A8BC" w:rsidR="00702676" w:rsidRDefault="00702676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C48BF7A" w14:textId="020D2585" w:rsidR="00702676" w:rsidRDefault="009573C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0DD71F4E" wp14:editId="4305E1B2">
            <wp:simplePos x="0" y="0"/>
            <wp:positionH relativeFrom="column">
              <wp:posOffset>3957955</wp:posOffset>
            </wp:positionH>
            <wp:positionV relativeFrom="paragraph">
              <wp:posOffset>96520</wp:posOffset>
            </wp:positionV>
            <wp:extent cx="1828800" cy="16122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609F8" w14:textId="708AF817" w:rsidR="0015647F" w:rsidRPr="00AD6442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em 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Miejskim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 w Tarnowie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pan</w:t>
      </w:r>
      <w:r w:rsidR="002201E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9573C4">
        <w:rPr>
          <w:rFonts w:ascii="Arial" w:eastAsia="Times New Roman" w:hAnsi="Arial" w:cs="Arial"/>
          <w:b/>
          <w:sz w:val="28"/>
          <w:szCs w:val="28"/>
          <w:lang w:eastAsia="pl-PL"/>
        </w:rPr>
        <w:t>Rafał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9573C4">
        <w:rPr>
          <w:rFonts w:ascii="Arial" w:eastAsia="Times New Roman" w:hAnsi="Arial" w:cs="Arial"/>
          <w:b/>
          <w:sz w:val="28"/>
          <w:szCs w:val="28"/>
          <w:lang w:eastAsia="pl-PL"/>
        </w:rPr>
        <w:t>Waśko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6395047" w14:textId="54816C22"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anu Komendantowi pomagają </w:t>
      </w:r>
    </w:p>
    <w:p w14:paraId="7FECCCCF" w14:textId="53B046A6" w:rsidR="001A5BFD" w:rsidRPr="00BA2EE7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stępcy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297EAE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 w:rsidRPr="00297EAE">
        <w:rPr>
          <w:rFonts w:ascii="Arial" w:eastAsia="Times New Roman" w:hAnsi="Arial" w:cs="Arial"/>
          <w:sz w:val="28"/>
          <w:szCs w:val="28"/>
          <w:lang w:eastAsia="pl-PL"/>
        </w:rPr>
        <w:t xml:space="preserve">Komendy </w:t>
      </w:r>
      <w:r w:rsidR="002201EE" w:rsidRPr="00297EAE">
        <w:rPr>
          <w:rFonts w:ascii="Arial" w:eastAsia="Times New Roman" w:hAnsi="Arial" w:cs="Arial"/>
          <w:sz w:val="28"/>
          <w:szCs w:val="28"/>
          <w:lang w:eastAsia="pl-PL"/>
        </w:rPr>
        <w:t>Miejskiej Państwowej Straży Pożarnej w Tarnowie</w:t>
      </w:r>
      <w:r w:rsidR="001A5BFD" w:rsidRPr="00297EA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A5BFD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jest </w:t>
      </w:r>
      <w:r w:rsidR="00297EAE" w:rsidRPr="00BA2EE7">
        <w:rPr>
          <w:rFonts w:ascii="Arial" w:eastAsia="Times New Roman" w:hAnsi="Arial" w:cs="Arial"/>
          <w:sz w:val="28"/>
          <w:szCs w:val="28"/>
          <w:lang w:eastAsia="pl-PL"/>
        </w:rPr>
        <w:t>organizowanie i prowadzenie działań ratowniczo-gaśniczych na terenie powiatu oraz nadzór nad przestrzeganiem przepisów przeciwpożarowych</w:t>
      </w:r>
      <w:r w:rsidR="001A5BFD" w:rsidRPr="00BA2EE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3A7A1424" w14:textId="77777777" w:rsidR="001A5BFD" w:rsidRPr="00BA2EE7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A915AD7" w14:textId="201531B4" w:rsidR="00502957" w:rsidRPr="0031162C" w:rsidRDefault="00601902" w:rsidP="005D4E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2201EE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Miejski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odpowiada za </w:t>
      </w:r>
      <w:r w:rsidR="00BA2EE7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organizowanie szkoleń i doskonalenia zawodowego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strażaków </w:t>
      </w:r>
      <w:r w:rsidR="004E7DCA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Komendy Miejskiej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w Państwowej Straży Pożarnej. </w:t>
      </w:r>
      <w:r w:rsidR="002D2EEB" w:rsidRPr="00BA2EE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BA2EE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2201EE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Miejski </w:t>
      </w:r>
      <w:r w:rsidR="00BA2EE7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przeprowadza inspekcję gotowości operacyjnej </w:t>
      </w:r>
      <w:r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podległych 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jednostek </w:t>
      </w:r>
      <w:r w:rsidR="00BA2EE7" w:rsidRPr="00BA2EE7">
        <w:rPr>
          <w:rFonts w:ascii="Arial" w:eastAsia="Times New Roman" w:hAnsi="Arial" w:cs="Arial"/>
          <w:sz w:val="28"/>
          <w:szCs w:val="28"/>
          <w:lang w:eastAsia="pl-PL"/>
        </w:rPr>
        <w:t>ochotniczych straży pożarnych na obszarze powiatu</w:t>
      </w:r>
      <w:r w:rsidR="002D2EEB" w:rsidRPr="00BA2EE7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7B437C9E" w14:textId="649449BB" w:rsidR="00224D11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6710C570" w14:textId="27DD8332" w:rsidR="008A6134" w:rsidRPr="00AD6442" w:rsidRDefault="00702676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8829FAB" wp14:editId="57475A4B">
            <wp:simplePos x="0" y="0"/>
            <wp:positionH relativeFrom="column">
              <wp:posOffset>3024505</wp:posOffset>
            </wp:positionH>
            <wp:positionV relativeFrom="paragraph">
              <wp:posOffset>314960</wp:posOffset>
            </wp:positionV>
            <wp:extent cx="3045600" cy="2286000"/>
            <wp:effectExtent l="0" t="0" r="2540" b="0"/>
            <wp:wrapTight wrapText="bothSides">
              <wp:wrapPolygon edited="0">
                <wp:start x="0" y="0"/>
                <wp:lineTo x="0" y="21420"/>
                <wp:lineTo x="21483" y="21420"/>
                <wp:lineTo x="2148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14:paraId="09734643" w14:textId="1E4EF655" w:rsidR="0071676C" w:rsidRPr="00AD6442" w:rsidRDefault="00C1764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od strony ulic</w:t>
      </w:r>
      <w:r w:rsidR="009573C4">
        <w:rPr>
          <w:rFonts w:ascii="Arial" w:eastAsia="Times New Roman" w:hAnsi="Arial" w:cs="Arial"/>
          <w:sz w:val="28"/>
          <w:szCs w:val="28"/>
          <w:lang w:eastAsia="pl-PL"/>
        </w:rPr>
        <w:t>y</w:t>
      </w:r>
      <w:r w:rsidR="00E6007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="00E6007C">
        <w:rPr>
          <w:rFonts w:ascii="Arial" w:eastAsia="Times New Roman" w:hAnsi="Arial" w:cs="Arial"/>
          <w:sz w:val="28"/>
          <w:szCs w:val="28"/>
          <w:lang w:eastAsia="pl-PL"/>
        </w:rPr>
        <w:t>Klikowskiej</w:t>
      </w:r>
      <w:proofErr w:type="spellEnd"/>
      <w:r w:rsidR="00E6007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265B3363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3CF158A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odjazd oraz szerokie drzwi umożliwiają swobodne 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14:paraId="0A7A07EF" w14:textId="77777777" w:rsidR="00224D11" w:rsidRPr="00AD6442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>Bezpośrednio przy wejściu głównym znajduje się pomieszczenie portiera który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68F032A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792399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1A95473" w14:textId="7348EAF2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589996F4" w14:textId="77777777" w:rsidR="009573C4" w:rsidRDefault="002D2EEB" w:rsidP="00AD644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Miejs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w Tarnowie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proofErr w:type="spellStart"/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Klikowska</w:t>
      </w:r>
      <w:proofErr w:type="spellEnd"/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39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1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00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6007C">
        <w:rPr>
          <w:rFonts w:ascii="Arial" w:eastAsia="Times New Roman" w:hAnsi="Arial" w:cs="Arial"/>
          <w:b/>
          <w:sz w:val="28"/>
          <w:szCs w:val="28"/>
          <w:lang w:eastAsia="pl-PL"/>
        </w:rPr>
        <w:t>Tarn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ów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9573C4" w:rsidRPr="009573C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mpsptarnow@malopolskie.straz.gov.pl </w:t>
      </w:r>
    </w:p>
    <w:p w14:paraId="78197DBD" w14:textId="6996C893" w:rsidR="00C91797" w:rsidRPr="00AD6442" w:rsidRDefault="009573C4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 w:rsidR="00E6007C">
        <w:rPr>
          <w:rFonts w:ascii="Arial" w:eastAsia="Times New Roman" w:hAnsi="Arial" w:cs="Arial"/>
          <w:sz w:val="28"/>
          <w:szCs w:val="28"/>
          <w:lang w:eastAsia="pl-PL"/>
        </w:rPr>
        <w:t>s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E6007C">
        <w:rPr>
          <w:rFonts w:ascii="Arial" w:eastAsia="Times New Roman" w:hAnsi="Arial" w:cs="Arial"/>
          <w:sz w:val="28"/>
          <w:szCs w:val="28"/>
          <w:lang w:eastAsia="pl-PL"/>
        </w:rPr>
        <w:t xml:space="preserve">enie 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>pisma i zostawienie na dzienniku podawczym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: /K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M</w:t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SP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TARN</w:t>
      </w:r>
      <w:r w:rsidR="004E7DCA">
        <w:rPr>
          <w:rFonts w:ascii="Arial" w:eastAsia="Times New Roman" w:hAnsi="Arial" w:cs="Arial"/>
          <w:b/>
          <w:sz w:val="28"/>
          <w:szCs w:val="28"/>
          <w:lang w:eastAsia="pl-PL"/>
        </w:rPr>
        <w:t>O</w:t>
      </w:r>
      <w:r w:rsidR="00702676">
        <w:rPr>
          <w:rFonts w:ascii="Arial" w:eastAsia="Times New Roman" w:hAnsi="Arial" w:cs="Arial"/>
          <w:b/>
          <w:sz w:val="28"/>
          <w:szCs w:val="28"/>
          <w:lang w:eastAsia="pl-PL"/>
        </w:rPr>
        <w:t>W/</w: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krytka</w:t>
      </w:r>
    </w:p>
    <w:p w14:paraId="04F9C42F" w14:textId="63ED20D3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690BDFFF" w14:textId="5B0A8824" w:rsidR="0071676C" w:rsidRPr="00AD6442" w:rsidRDefault="00C91797" w:rsidP="00BA2EE7">
      <w:pPr>
        <w:spacing w:after="0" w:line="240" w:lineRule="auto"/>
        <w:rPr>
          <w:sz w:val="28"/>
          <w:szCs w:val="28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sectPr w:rsidR="0071676C" w:rsidRPr="00AD6442" w:rsidSect="009573C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B"/>
    <w:rsid w:val="000D38BD"/>
    <w:rsid w:val="0015647F"/>
    <w:rsid w:val="001A5BFD"/>
    <w:rsid w:val="002201EE"/>
    <w:rsid w:val="00224D11"/>
    <w:rsid w:val="00240C8A"/>
    <w:rsid w:val="00297EAE"/>
    <w:rsid w:val="002D2EEB"/>
    <w:rsid w:val="0031162C"/>
    <w:rsid w:val="00363A73"/>
    <w:rsid w:val="003D56DC"/>
    <w:rsid w:val="00423E36"/>
    <w:rsid w:val="004E7DCA"/>
    <w:rsid w:val="00502957"/>
    <w:rsid w:val="00534303"/>
    <w:rsid w:val="005A40D6"/>
    <w:rsid w:val="005D2417"/>
    <w:rsid w:val="005D4EF4"/>
    <w:rsid w:val="00601902"/>
    <w:rsid w:val="00702676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9573C4"/>
    <w:rsid w:val="00A3610D"/>
    <w:rsid w:val="00A8044D"/>
    <w:rsid w:val="00AD6442"/>
    <w:rsid w:val="00AF4909"/>
    <w:rsid w:val="00BA2EE7"/>
    <w:rsid w:val="00BF7EF1"/>
    <w:rsid w:val="00C17644"/>
    <w:rsid w:val="00C91797"/>
    <w:rsid w:val="00C9672B"/>
    <w:rsid w:val="00CE4F43"/>
    <w:rsid w:val="00E50FCD"/>
    <w:rsid w:val="00E6007C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A9F5"/>
  <w15:docId w15:val="{447110A7-41D8-403F-8D93-E65FDEE8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P.Klimczak (KM PSP Tarnów)</cp:lastModifiedBy>
  <cp:revision>2</cp:revision>
  <dcterms:created xsi:type="dcterms:W3CDTF">2025-04-14T09:09:00Z</dcterms:created>
  <dcterms:modified xsi:type="dcterms:W3CDTF">2025-04-14T09:09:00Z</dcterms:modified>
</cp:coreProperties>
</file>